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侦查和审判文化研究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侦查和审判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83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侦查和审判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